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918D" w14:textId="77777777" w:rsidR="00C85AD4" w:rsidRPr="00C6479C" w:rsidRDefault="00ED3978">
      <w:pPr>
        <w:pStyle w:val="Titolo2"/>
        <w:jc w:val="center"/>
        <w:rPr>
          <w:rFonts w:asciiTheme="minorHAnsi" w:hAnsiTheme="minorHAnsi" w:cstheme="minorHAnsi"/>
          <w:sz w:val="24"/>
          <w:szCs w:val="24"/>
        </w:rPr>
      </w:pPr>
      <w:r w:rsidRPr="00C6479C">
        <w:rPr>
          <w:rFonts w:asciiTheme="minorHAnsi" w:hAnsiTheme="minorHAnsi" w:cstheme="minorHAnsi"/>
          <w:sz w:val="24"/>
          <w:szCs w:val="24"/>
        </w:rPr>
        <w:t xml:space="preserve">DICHIARAZIONE SOSTITUTIVA DI CERTIFICAZIONI </w:t>
      </w:r>
    </w:p>
    <w:p w14:paraId="7EB68DD5" w14:textId="77777777" w:rsidR="00C85AD4" w:rsidRPr="00C6479C" w:rsidRDefault="00ED3978">
      <w:pPr>
        <w:pStyle w:val="Textbody"/>
        <w:jc w:val="center"/>
        <w:rPr>
          <w:rFonts w:asciiTheme="minorHAnsi" w:hAnsiTheme="minorHAnsi" w:cstheme="minorHAnsi"/>
        </w:rPr>
      </w:pPr>
      <w:r w:rsidRPr="00C6479C">
        <w:rPr>
          <w:rFonts w:asciiTheme="minorHAnsi" w:hAnsiTheme="minorHAnsi" w:cstheme="minorHAnsi"/>
        </w:rPr>
        <w:t>Resa ai sensi degli</w:t>
      </w:r>
      <w:r w:rsidR="00837831" w:rsidRPr="00C6479C">
        <w:rPr>
          <w:rFonts w:asciiTheme="minorHAnsi" w:hAnsiTheme="minorHAnsi" w:cstheme="minorHAnsi"/>
        </w:rPr>
        <w:t xml:space="preserve"> </w:t>
      </w:r>
      <w:r w:rsidRPr="00C6479C">
        <w:rPr>
          <w:rFonts w:asciiTheme="minorHAnsi" w:hAnsiTheme="minorHAnsi" w:cstheme="minorHAnsi"/>
        </w:rPr>
        <w:t>artt. 38, 46, 48 D.P.R. 28.12.2000 n. 445</w:t>
      </w:r>
    </w:p>
    <w:p w14:paraId="3C6C2CC0" w14:textId="77777777" w:rsidR="00C85AD4" w:rsidRDefault="00C85AD4" w:rsidP="00837831">
      <w:pPr>
        <w:pStyle w:val="Standard"/>
        <w:rPr>
          <w:b/>
          <w:sz w:val="20"/>
          <w:szCs w:val="20"/>
          <w:lang w:val="de-DE"/>
        </w:rPr>
      </w:pPr>
    </w:p>
    <w:p w14:paraId="1EF1D291" w14:textId="32421A39" w:rsidR="00C85AD4" w:rsidRPr="00837831" w:rsidRDefault="00C6479C">
      <w:pPr>
        <w:pStyle w:val="Standard"/>
        <w:jc w:val="both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ab/>
      </w:r>
    </w:p>
    <w:p w14:paraId="3E27BBC0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IL/ LA SOTTOSCRITTO/A.........................................................................................................................................................................</w:t>
      </w:r>
    </w:p>
    <w:p w14:paraId="155A7BA3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4B45C93F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CODICE 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FISCALE:........................................................................................................................................................</w:t>
      </w:r>
      <w:proofErr w:type="gramEnd"/>
    </w:p>
    <w:p w14:paraId="4F465618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5861B940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Consapevole delle sanzioni penali, nel caso di dichiarazioni non veritiere e falsità negli atti, richiamate dall’art.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76  del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 xml:space="preserve"> DPR 28.12.2000 n.445,.</w:t>
      </w:r>
    </w:p>
    <w:p w14:paraId="380CA09F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577ABB78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A76BDEB" w14:textId="77777777" w:rsidR="00C85AD4" w:rsidRPr="00C6479C" w:rsidRDefault="00ED3978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479C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860933F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0838821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710A2537" w14:textId="77777777" w:rsidR="00C85AD4" w:rsidRPr="00C6479C" w:rsidRDefault="00ED3978" w:rsidP="001E3267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essere </w:t>
      </w:r>
      <w:proofErr w:type="spellStart"/>
      <w:r w:rsidRPr="00C6479C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C6479C">
        <w:rPr>
          <w:rFonts w:asciiTheme="minorHAnsi" w:hAnsiTheme="minorHAnsi" w:cstheme="minorHAnsi"/>
          <w:sz w:val="20"/>
          <w:szCs w:val="20"/>
        </w:rPr>
        <w:t>........... a ….................................................... Prov................. il.............................................................................;</w:t>
      </w:r>
    </w:p>
    <w:p w14:paraId="2D4296E8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EA419B8" w14:textId="77777777" w:rsidR="00C85AD4" w:rsidRPr="00C6479C" w:rsidRDefault="00585869" w:rsidP="001E3267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di essere</w:t>
      </w:r>
      <w:r w:rsidR="00ED3978" w:rsidRPr="00C6479C">
        <w:rPr>
          <w:rFonts w:asciiTheme="minorHAnsi" w:hAnsiTheme="minorHAnsi" w:cstheme="minorHAnsi"/>
          <w:sz w:val="20"/>
          <w:szCs w:val="20"/>
        </w:rPr>
        <w:t xml:space="preserve"> residente in ….................................................................................Prov..................................................................</w:t>
      </w:r>
    </w:p>
    <w:p w14:paraId="287BA713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AC547DD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 Via.........................................................................................................n..........................................;</w:t>
      </w:r>
    </w:p>
    <w:p w14:paraId="6D62B975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7F71A4FA" w14:textId="77777777" w:rsidR="00C85AD4" w:rsidRPr="00C6479C" w:rsidRDefault="00ED3978" w:rsidP="001E3267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di essere cittadino italiano ovvero cittadino del seguente Stato dell'Unione Europea…………………………………………</w:t>
      </w:r>
    </w:p>
    <w:p w14:paraId="45D3052E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4B7A8103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……………………………..;</w:t>
      </w:r>
    </w:p>
    <w:p w14:paraId="35B43EFC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5EE11CCA" w14:textId="77777777" w:rsidR="00C85AD4" w:rsidRPr="00C6479C" w:rsidRDefault="00ED3978" w:rsidP="001E3267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di godere dei diritti politici nel Comune di…………………………………………………………………………………;</w:t>
      </w:r>
    </w:p>
    <w:p w14:paraId="7D1A6A04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79620639" w14:textId="77777777" w:rsidR="00C85AD4" w:rsidRPr="00C6479C" w:rsidRDefault="00ED3978" w:rsidP="001E3267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 xml:space="preserve">avere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>non avere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 xml:space="preserve">   (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barrare la dicitura corretta)</w:t>
      </w:r>
    </w:p>
    <w:p w14:paraId="4095B2C4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riportato condanne penali*</w:t>
      </w:r>
    </w:p>
    <w:p w14:paraId="49F7DEFF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(in caso affermativo indicare 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quali)............................................................................................................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;</w:t>
      </w:r>
    </w:p>
    <w:p w14:paraId="4532B5A7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456F996A" w14:textId="77777777" w:rsidR="00C85AD4" w:rsidRPr="00C6479C" w:rsidRDefault="00ED3978" w:rsidP="001E326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inoltre, ai sensi del </w:t>
      </w:r>
      <w:proofErr w:type="spellStart"/>
      <w:r w:rsidRPr="00C6479C">
        <w:rPr>
          <w:rFonts w:asciiTheme="minorHAnsi" w:hAnsiTheme="minorHAnsi" w:cstheme="minorHAnsi"/>
          <w:sz w:val="20"/>
          <w:szCs w:val="20"/>
        </w:rPr>
        <w:t>D.Lvo</w:t>
      </w:r>
      <w:proofErr w:type="spellEnd"/>
      <w:r w:rsidRPr="00C6479C">
        <w:rPr>
          <w:rFonts w:asciiTheme="minorHAnsi" w:hAnsiTheme="minorHAnsi" w:cstheme="minorHAnsi"/>
          <w:sz w:val="20"/>
          <w:szCs w:val="20"/>
        </w:rPr>
        <w:t xml:space="preserve"> 4 marzo 2014 n. 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39,di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 xml:space="preserve">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 xml:space="preserve">avere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>non avere   (barrare la dicitura corretta)</w:t>
      </w:r>
    </w:p>
    <w:p w14:paraId="655D57DD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riportato condanne penali per resti di cui agli artt.600-bis, 600-ter, 600-quater, 600-quinques e 609-undicies del 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codice penale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 xml:space="preserve"> ovvero l'erogazione di sanzioni interdittive all'esercizio di attività che comportino contatti diretti con minori.</w:t>
      </w:r>
    </w:p>
    <w:p w14:paraId="4900A9C1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397D1D3E" w14:textId="77777777" w:rsidR="00C85AD4" w:rsidRPr="00C6479C" w:rsidRDefault="00ED3978" w:rsidP="001E326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 xml:space="preserve">avere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>non avere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 xml:space="preserve">   (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barrare la dicitura corretta)</w:t>
      </w:r>
    </w:p>
    <w:p w14:paraId="0FD79BFB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procedimenti penali in corso**.</w:t>
      </w:r>
    </w:p>
    <w:p w14:paraId="5D87B876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(in caso affermativo indicare 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quali)............................................................................................................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;</w:t>
      </w:r>
    </w:p>
    <w:p w14:paraId="3ABC5D43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752975F" w14:textId="77777777" w:rsidR="00C85AD4" w:rsidRPr="00C6479C" w:rsidRDefault="00ED3978" w:rsidP="001E326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 xml:space="preserve">avere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>non avere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 xml:space="preserve">   (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barrare la dicitura corretta)</w:t>
      </w:r>
    </w:p>
    <w:p w14:paraId="66861504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procedimenti per l'applicazione di misure di sicurezza o di prevenzione.</w:t>
      </w:r>
    </w:p>
    <w:p w14:paraId="40E11DCF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(in caso affermativo indicare 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quali)............................................................................................................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;</w:t>
      </w:r>
    </w:p>
    <w:p w14:paraId="1741627F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426C62E0" w14:textId="141F049E" w:rsidR="00C85AD4" w:rsidRPr="00C6479C" w:rsidRDefault="001E3267" w:rsidP="00A36EE4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d</w:t>
      </w:r>
      <w:r w:rsidR="00ED3978" w:rsidRPr="00C6479C">
        <w:rPr>
          <w:rFonts w:asciiTheme="minorHAnsi" w:hAnsiTheme="minorHAnsi" w:cstheme="minorHAnsi"/>
          <w:sz w:val="20"/>
          <w:szCs w:val="20"/>
        </w:rPr>
        <w:t xml:space="preserve">i essere in possesso </w:t>
      </w:r>
      <w:r w:rsidR="00A0370D">
        <w:rPr>
          <w:rFonts w:asciiTheme="minorHAnsi" w:hAnsiTheme="minorHAnsi" w:cstheme="minorHAnsi"/>
          <w:sz w:val="20"/>
          <w:szCs w:val="20"/>
        </w:rPr>
        <w:t>del seguente titolo di studio</w:t>
      </w:r>
      <w:r w:rsidR="00C6479C">
        <w:rPr>
          <w:rFonts w:asciiTheme="minorHAnsi" w:hAnsiTheme="minorHAnsi" w:cstheme="minorHAnsi"/>
          <w:sz w:val="20"/>
          <w:szCs w:val="20"/>
        </w:rPr>
        <w:t xml:space="preserve"> </w:t>
      </w:r>
      <w:r w:rsidR="00A0370D">
        <w:rPr>
          <w:rFonts w:asciiTheme="minorHAnsi" w:hAnsiTheme="minorHAnsi" w:cstheme="minorHAnsi"/>
          <w:sz w:val="20"/>
          <w:szCs w:val="20"/>
        </w:rPr>
        <w:t>laurea/diploma</w:t>
      </w:r>
      <w:r w:rsidR="00ED3978" w:rsidRPr="00C6479C">
        <w:rPr>
          <w:rFonts w:asciiTheme="minorHAnsi" w:hAnsiTheme="minorHAnsi" w:cstheme="minorHAnsi"/>
          <w:sz w:val="20"/>
          <w:szCs w:val="20"/>
        </w:rPr>
        <w:t>……</w:t>
      </w:r>
      <w:r w:rsidR="00C6479C">
        <w:rPr>
          <w:rFonts w:asciiTheme="minorHAnsi" w:hAnsiTheme="minorHAnsi" w:cstheme="minorHAnsi"/>
          <w:sz w:val="20"/>
          <w:szCs w:val="20"/>
        </w:rPr>
        <w:t>…………………………</w:t>
      </w:r>
      <w:proofErr w:type="gramStart"/>
      <w:r w:rsidR="00C6479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C6479C">
        <w:rPr>
          <w:rFonts w:asciiTheme="minorHAnsi" w:hAnsiTheme="minorHAnsi" w:cstheme="minorHAnsi"/>
          <w:sz w:val="20"/>
          <w:szCs w:val="20"/>
        </w:rPr>
        <w:t>.</w:t>
      </w:r>
      <w:r w:rsidR="00ED3978" w:rsidRPr="00C6479C">
        <w:rPr>
          <w:rFonts w:asciiTheme="minorHAnsi" w:hAnsiTheme="minorHAnsi" w:cstheme="minorHAnsi"/>
          <w:sz w:val="20"/>
          <w:szCs w:val="20"/>
        </w:rPr>
        <w:t>…………………………………...............</w:t>
      </w:r>
    </w:p>
    <w:p w14:paraId="531A02D1" w14:textId="002F01A5" w:rsidR="00C85AD4" w:rsidRPr="00C6479C" w:rsidRDefault="00ED3978" w:rsidP="00A36EE4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ab/>
        <w:t>conseguito presso………………………………</w:t>
      </w:r>
      <w:r w:rsidR="00C6479C">
        <w:rPr>
          <w:rFonts w:asciiTheme="minorHAnsi" w:hAnsiTheme="minorHAnsi" w:cstheme="minorHAnsi"/>
          <w:sz w:val="20"/>
          <w:szCs w:val="20"/>
        </w:rPr>
        <w:t>………………</w:t>
      </w:r>
      <w:proofErr w:type="gramStart"/>
      <w:r w:rsidR="00C6479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C6479C">
        <w:rPr>
          <w:rFonts w:asciiTheme="minorHAnsi" w:hAnsiTheme="minorHAnsi" w:cstheme="minorHAnsi"/>
          <w:sz w:val="20"/>
          <w:szCs w:val="20"/>
        </w:rPr>
        <w:t>.</w:t>
      </w:r>
      <w:r w:rsidRPr="00C6479C">
        <w:rPr>
          <w:rFonts w:asciiTheme="minorHAnsi" w:hAnsiTheme="minorHAnsi" w:cstheme="minorHAnsi"/>
          <w:sz w:val="20"/>
          <w:szCs w:val="20"/>
        </w:rPr>
        <w:t>….....……….sede di..................................................................................</w:t>
      </w:r>
    </w:p>
    <w:p w14:paraId="27EAE4CB" w14:textId="730F3B70" w:rsidR="00C85AD4" w:rsidRPr="00C6479C" w:rsidRDefault="00ED3978" w:rsidP="00A36EE4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              in data…...............................………………………………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.</w:t>
      </w:r>
    </w:p>
    <w:p w14:paraId="257BB0B2" w14:textId="06F5363C" w:rsidR="00C6479C" w:rsidRPr="00C6479C" w:rsidRDefault="00C6479C" w:rsidP="00C6479C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essere in possesso </w:t>
      </w:r>
      <w:r>
        <w:rPr>
          <w:rFonts w:asciiTheme="minorHAnsi" w:hAnsiTheme="minorHAnsi" w:cstheme="minorHAnsi"/>
          <w:sz w:val="20"/>
          <w:szCs w:val="20"/>
        </w:rPr>
        <w:t>di altro titolo (abilitazione /</w:t>
      </w:r>
      <w:r w:rsidR="00A0370D">
        <w:rPr>
          <w:rFonts w:asciiTheme="minorHAnsi" w:hAnsiTheme="minorHAnsi" w:cstheme="minorHAnsi"/>
          <w:sz w:val="20"/>
          <w:szCs w:val="20"/>
        </w:rPr>
        <w:t>laurea/</w:t>
      </w:r>
      <w:proofErr w:type="gramStart"/>
      <w:r>
        <w:rPr>
          <w:rFonts w:asciiTheme="minorHAnsi" w:hAnsiTheme="minorHAnsi" w:cstheme="minorHAnsi"/>
          <w:sz w:val="20"/>
          <w:szCs w:val="20"/>
        </w:rPr>
        <w:t>diploma)</w:t>
      </w:r>
      <w:r w:rsidRPr="00C6479C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C6479C">
        <w:rPr>
          <w:rFonts w:asciiTheme="minorHAnsi" w:hAnsiTheme="minorHAnsi" w:cstheme="minorHAnsi"/>
          <w:sz w:val="20"/>
          <w:szCs w:val="20"/>
        </w:rPr>
        <w:t>…………………………...............</w:t>
      </w:r>
    </w:p>
    <w:p w14:paraId="4C87F431" w14:textId="77777777" w:rsidR="00C6479C" w:rsidRPr="00C6479C" w:rsidRDefault="00C6479C" w:rsidP="00C6479C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ab/>
        <w:t>conseguito presso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 w:rsidRPr="00C6479C">
        <w:rPr>
          <w:rFonts w:asciiTheme="minorHAnsi" w:hAnsiTheme="minorHAnsi" w:cstheme="minorHAnsi"/>
          <w:sz w:val="20"/>
          <w:szCs w:val="20"/>
        </w:rPr>
        <w:t>….....……….sede di..................................................................................</w:t>
      </w:r>
    </w:p>
    <w:p w14:paraId="16AFC8FB" w14:textId="77777777" w:rsidR="00C6479C" w:rsidRPr="00C6479C" w:rsidRDefault="00C6479C" w:rsidP="00C6479C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              in data…...............................………………………………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.</w:t>
      </w:r>
    </w:p>
    <w:p w14:paraId="49A997BB" w14:textId="77777777" w:rsidR="00A0370D" w:rsidRPr="00C6479C" w:rsidRDefault="00A0370D" w:rsidP="00A0370D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essere in possesso </w:t>
      </w:r>
      <w:r>
        <w:rPr>
          <w:rFonts w:asciiTheme="minorHAnsi" w:hAnsiTheme="minorHAnsi" w:cstheme="minorHAnsi"/>
          <w:sz w:val="20"/>
          <w:szCs w:val="20"/>
        </w:rPr>
        <w:t>di altro titolo (abilitazione /laurea/</w:t>
      </w:r>
      <w:proofErr w:type="gramStart"/>
      <w:r>
        <w:rPr>
          <w:rFonts w:asciiTheme="minorHAnsi" w:hAnsiTheme="minorHAnsi" w:cstheme="minorHAnsi"/>
          <w:sz w:val="20"/>
          <w:szCs w:val="20"/>
        </w:rPr>
        <w:t>diploma)</w:t>
      </w:r>
      <w:r w:rsidRPr="00C6479C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C6479C">
        <w:rPr>
          <w:rFonts w:asciiTheme="minorHAnsi" w:hAnsiTheme="minorHAnsi" w:cstheme="minorHAnsi"/>
          <w:sz w:val="20"/>
          <w:szCs w:val="20"/>
        </w:rPr>
        <w:t>…………………………...............</w:t>
      </w:r>
    </w:p>
    <w:p w14:paraId="437D771E" w14:textId="77777777" w:rsidR="00C6479C" w:rsidRPr="00C6479C" w:rsidRDefault="00C6479C" w:rsidP="00C6479C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ab/>
        <w:t>conseguito presso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  <w:r w:rsidRPr="00C6479C">
        <w:rPr>
          <w:rFonts w:asciiTheme="minorHAnsi" w:hAnsiTheme="minorHAnsi" w:cstheme="minorHAnsi"/>
          <w:sz w:val="20"/>
          <w:szCs w:val="20"/>
        </w:rPr>
        <w:t>….....……….sede di..................................................................................</w:t>
      </w:r>
    </w:p>
    <w:p w14:paraId="3F4F9589" w14:textId="77777777" w:rsidR="00C6479C" w:rsidRPr="00C6479C" w:rsidRDefault="00C6479C" w:rsidP="00C6479C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              in data…...............................………………………………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.</w:t>
      </w:r>
    </w:p>
    <w:p w14:paraId="3650749E" w14:textId="50390258" w:rsidR="00DC352D" w:rsidRDefault="00F14B04" w:rsidP="00DC352D">
      <w:pPr>
        <w:pStyle w:val="Standard"/>
        <w:spacing w:line="48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%</w:t>
      </w:r>
    </w:p>
    <w:p w14:paraId="18BAC58A" w14:textId="77777777" w:rsidR="00F14B04" w:rsidRPr="00C6479C" w:rsidRDefault="00F14B04" w:rsidP="00DC352D">
      <w:pPr>
        <w:pStyle w:val="Standard"/>
        <w:spacing w:line="48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4281DA4" w14:textId="77777777" w:rsidR="00DC352D" w:rsidRPr="00C6479C" w:rsidRDefault="00DC352D" w:rsidP="00DC352D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08D4730" w14:textId="2A1CC6F7" w:rsidR="00C85AD4" w:rsidRPr="00C6479C" w:rsidRDefault="00ED3978" w:rsidP="001E326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</w:t>
      </w:r>
      <w:r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 xml:space="preserve">essere </w:t>
      </w:r>
      <w:r w:rsidR="00585869"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 xml:space="preserve">non essere in alcuna delle situazioni, di cui all'art. 18, comma 5, del CCNL 4/8/95, </w:t>
      </w:r>
      <w:r w:rsidR="002B5AF7" w:rsidRPr="00C6479C">
        <w:rPr>
          <w:rFonts w:asciiTheme="minorHAnsi" w:hAnsiTheme="minorHAnsi" w:cstheme="minorHAnsi"/>
          <w:sz w:val="20"/>
          <w:szCs w:val="20"/>
        </w:rPr>
        <w:t xml:space="preserve">e all’art. 53 del </w:t>
      </w:r>
      <w:proofErr w:type="spellStart"/>
      <w:r w:rsidR="002B5AF7" w:rsidRPr="00C6479C">
        <w:rPr>
          <w:rFonts w:asciiTheme="minorHAnsi" w:hAnsiTheme="minorHAnsi" w:cstheme="minorHAnsi"/>
          <w:sz w:val="20"/>
          <w:szCs w:val="20"/>
        </w:rPr>
        <w:t>D.lvo</w:t>
      </w:r>
      <w:proofErr w:type="spellEnd"/>
      <w:r w:rsidR="002B5AF7" w:rsidRPr="00C6479C">
        <w:rPr>
          <w:rFonts w:asciiTheme="minorHAnsi" w:hAnsiTheme="minorHAnsi" w:cstheme="minorHAnsi"/>
          <w:sz w:val="20"/>
          <w:szCs w:val="20"/>
        </w:rPr>
        <w:t xml:space="preserve"> 165/2001 </w:t>
      </w:r>
      <w:r w:rsidRPr="00C6479C">
        <w:rPr>
          <w:rFonts w:asciiTheme="minorHAnsi" w:hAnsiTheme="minorHAnsi" w:cstheme="minorHAnsi"/>
          <w:sz w:val="20"/>
          <w:szCs w:val="20"/>
        </w:rPr>
        <w:t>di esistenza di altri rapporti di impiego pubblico o privato e di incompatibilità con l'attività di insegnante</w:t>
      </w:r>
    </w:p>
    <w:p w14:paraId="06F0C5CC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(in caso affermativo indicare </w:t>
      </w:r>
      <w:proofErr w:type="gramStart"/>
      <w:r w:rsidRPr="00C6479C">
        <w:rPr>
          <w:rFonts w:asciiTheme="minorHAnsi" w:hAnsiTheme="minorHAnsi" w:cstheme="minorHAnsi"/>
          <w:sz w:val="20"/>
          <w:szCs w:val="20"/>
        </w:rPr>
        <w:t>quali)............................................................................................................</w:t>
      </w:r>
      <w:proofErr w:type="gramEnd"/>
      <w:r w:rsidRPr="00C6479C">
        <w:rPr>
          <w:rFonts w:asciiTheme="minorHAnsi" w:hAnsiTheme="minorHAnsi" w:cstheme="minorHAnsi"/>
          <w:sz w:val="20"/>
          <w:szCs w:val="20"/>
        </w:rPr>
        <w:t>;</w:t>
      </w:r>
    </w:p>
    <w:p w14:paraId="5DE0CFEA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49535AD" w14:textId="77777777" w:rsidR="006C7E44" w:rsidRPr="00C6479C" w:rsidRDefault="006C7E44" w:rsidP="006C7E44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</w:p>
    <w:p w14:paraId="3B38F661" w14:textId="77777777" w:rsidR="006C7E44" w:rsidRPr="00C6479C" w:rsidRDefault="006C7E4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350BA7D" w14:textId="77777777" w:rsidR="00C85AD4" w:rsidRPr="00C6479C" w:rsidRDefault="00ED3978" w:rsidP="001E326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i </w:t>
      </w:r>
      <w:r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 xml:space="preserve">godere di </w:t>
      </w:r>
      <w:r w:rsidRPr="00C6479C">
        <w:rPr>
          <w:rFonts w:asciiTheme="minorHAnsi" w:hAnsiTheme="minorHAnsi" w:cstheme="minorHAnsi"/>
          <w:b/>
          <w:bCs/>
          <w:sz w:val="20"/>
          <w:szCs w:val="20"/>
        </w:rPr>
        <w:t>□</w:t>
      </w:r>
      <w:r w:rsidRPr="00C6479C">
        <w:rPr>
          <w:rFonts w:asciiTheme="minorHAnsi" w:hAnsiTheme="minorHAnsi" w:cstheme="minorHAnsi"/>
          <w:sz w:val="20"/>
          <w:szCs w:val="20"/>
        </w:rPr>
        <w:t>non godere di pensione.</w:t>
      </w:r>
    </w:p>
    <w:p w14:paraId="1B0EF952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87F8333" w14:textId="77777777" w:rsidR="00C85AD4" w:rsidRPr="00C6479C" w:rsidRDefault="00ED3978" w:rsidP="001E3267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che la famiglia anagrafica si compone delle seguenti persone</w:t>
      </w:r>
    </w:p>
    <w:p w14:paraId="3ED90F26" w14:textId="77777777" w:rsidR="00A36EE4" w:rsidRPr="00C6479C" w:rsidRDefault="00A36EE4" w:rsidP="00A36EE4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826F38E" w14:textId="77777777" w:rsidR="00C85AD4" w:rsidRPr="00C6479C" w:rsidRDefault="00ED3978" w:rsidP="00A36EE4">
      <w:pPr>
        <w:pStyle w:val="Standard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cognome</w:t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="00A36EE4" w:rsidRPr="00C6479C">
        <w:rPr>
          <w:rFonts w:asciiTheme="minorHAnsi" w:hAnsiTheme="minorHAnsi" w:cstheme="minorHAnsi"/>
          <w:sz w:val="20"/>
          <w:szCs w:val="20"/>
        </w:rPr>
        <w:t>nome</w:t>
      </w:r>
      <w:r w:rsidR="00A36EE4" w:rsidRPr="00C6479C">
        <w:rPr>
          <w:rFonts w:asciiTheme="minorHAnsi" w:hAnsiTheme="minorHAnsi" w:cstheme="minorHAnsi"/>
          <w:sz w:val="20"/>
          <w:szCs w:val="20"/>
        </w:rPr>
        <w:tab/>
      </w:r>
      <w:r w:rsidR="00A36EE4"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>luogo di nascita</w:t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  <w:t>data di nascita</w:t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  <w:t>rapporto di parentela</w:t>
      </w:r>
    </w:p>
    <w:p w14:paraId="795A64C0" w14:textId="77777777" w:rsidR="00A36EE4" w:rsidRPr="00C6479C" w:rsidRDefault="00A36EE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BD8159C" w14:textId="77777777" w:rsidR="00C85AD4" w:rsidRPr="00C6479C" w:rsidRDefault="00ED3978" w:rsidP="00A36EE4">
      <w:pPr>
        <w:pStyle w:val="Standard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…..........................................   …......................   …...................................   …..................................   …..............................................   </w:t>
      </w:r>
    </w:p>
    <w:p w14:paraId="4BC1BEE3" w14:textId="77777777" w:rsidR="00C85AD4" w:rsidRPr="00C6479C" w:rsidRDefault="00ED3978" w:rsidP="00A36EE4">
      <w:pPr>
        <w:pStyle w:val="Standard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…..........................................   …......................   …...................................   …..................................   …..............................................</w:t>
      </w:r>
    </w:p>
    <w:p w14:paraId="62C4F3AA" w14:textId="77777777" w:rsidR="00C85AD4" w:rsidRPr="00C6479C" w:rsidRDefault="00ED3978" w:rsidP="00A36EE4">
      <w:pPr>
        <w:pStyle w:val="Standard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…..........................................   …......................   …...................................   …..................................   …..............................................</w:t>
      </w:r>
    </w:p>
    <w:p w14:paraId="38C49B7F" w14:textId="77777777" w:rsidR="00C85AD4" w:rsidRPr="00C6479C" w:rsidRDefault="00ED3978" w:rsidP="00A36EE4">
      <w:pPr>
        <w:pStyle w:val="Standard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…..........................................   …......................   …...................................   …..................................   …..............................................</w:t>
      </w:r>
    </w:p>
    <w:p w14:paraId="698E2FB3" w14:textId="77777777" w:rsidR="00C85AD4" w:rsidRPr="00C6479C" w:rsidRDefault="00ED3978" w:rsidP="00A36EE4">
      <w:pPr>
        <w:pStyle w:val="Standard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…..........................................   …......................   …...................................   …..................................   …..............................................</w:t>
      </w:r>
    </w:p>
    <w:p w14:paraId="0EC8DAB2" w14:textId="77777777" w:rsidR="00C85AD4" w:rsidRPr="00C6479C" w:rsidRDefault="00ED3978" w:rsidP="00A36EE4">
      <w:pPr>
        <w:pStyle w:val="Standard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…..........................................   …......................   …...................................   …..................................   …..............................................</w:t>
      </w:r>
    </w:p>
    <w:p w14:paraId="4A7A8B05" w14:textId="77777777" w:rsidR="00C85AD4" w:rsidRPr="00C6479C" w:rsidRDefault="00ED3978" w:rsidP="00A36EE4">
      <w:pPr>
        <w:pStyle w:val="Standard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…..........................................   …......................   …...................................   …..................................   …..............................................</w:t>
      </w:r>
    </w:p>
    <w:p w14:paraId="5A342D09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EB09387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*nel caso in cui l'aspirante abbia riportato condanne penali la dichiarazione deve indicare la data del provvedimento e l'autorità giudiziaria che lo</w:t>
      </w:r>
      <w:r w:rsidR="00BA4348" w:rsidRPr="00C6479C">
        <w:rPr>
          <w:rFonts w:asciiTheme="minorHAnsi" w:hAnsiTheme="minorHAnsi" w:cstheme="minorHAnsi"/>
          <w:sz w:val="20"/>
          <w:szCs w:val="20"/>
        </w:rPr>
        <w:t xml:space="preserve"> </w:t>
      </w:r>
      <w:r w:rsidRPr="00C6479C">
        <w:rPr>
          <w:rFonts w:asciiTheme="minorHAnsi" w:hAnsiTheme="minorHAnsi" w:cstheme="minorHAnsi"/>
          <w:sz w:val="20"/>
          <w:szCs w:val="20"/>
        </w:rPr>
        <w:t xml:space="preserve">ha emesso. Devono essere indicate anche le condanne penali per le quali sia stata concessa amnistia, indulto, condono o perdono giudiziale. </w:t>
      </w:r>
      <w:r w:rsidRPr="00C6479C">
        <w:rPr>
          <w:rFonts w:asciiTheme="minorHAnsi" w:hAnsiTheme="minorHAnsi" w:cstheme="minorHAnsi"/>
          <w:sz w:val="20"/>
          <w:szCs w:val="20"/>
          <w:u w:val="single"/>
        </w:rPr>
        <w:t>Si ricorda che il patteggiamento equivale a sentenza penale di condanna.</w:t>
      </w:r>
    </w:p>
    <w:p w14:paraId="7718730A" w14:textId="77777777" w:rsidR="00C85AD4" w:rsidRPr="00C6479C" w:rsidRDefault="00ED39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>** nel caso di procedimenti pendenti va indicata l'autorità giudiziaria presso cui pendono.</w:t>
      </w:r>
    </w:p>
    <w:p w14:paraId="00022E0A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EACDC38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78893F16" w14:textId="77777777" w:rsidR="00C85AD4" w:rsidRPr="00C6479C" w:rsidRDefault="00ED3978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b/>
          <w:bCs/>
          <w:sz w:val="20"/>
          <w:szCs w:val="20"/>
          <w:u w:val="double"/>
        </w:rPr>
      </w:pPr>
      <w:r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>Dichiaro inoltre di essere informato, ai sensi e per gli effetti di cui all'art.10 della</w:t>
      </w:r>
      <w:r w:rsidR="00837831"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 xml:space="preserve"> </w:t>
      </w:r>
      <w:r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 xml:space="preserve">Legge 675/96 </w:t>
      </w:r>
      <w:r w:rsidR="00837831"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 xml:space="preserve">e del </w:t>
      </w:r>
      <w:proofErr w:type="spellStart"/>
      <w:r w:rsidR="00837831"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>D.lvo</w:t>
      </w:r>
      <w:proofErr w:type="spellEnd"/>
      <w:r w:rsidR="00837831"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 xml:space="preserve"> n.196 del 30/06/2003, </w:t>
      </w:r>
      <w:r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 xml:space="preserve">che i dati personali raccolti saranno trattati, anche con strumenti informatici, esclusivamente </w:t>
      </w:r>
      <w:r w:rsidR="002B5AF7"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>per fini istituzionali e necessari per la gestione giuridica ed economica del rapporto di lavoro e ne autorizzo l’uso.</w:t>
      </w:r>
    </w:p>
    <w:p w14:paraId="346AC297" w14:textId="77777777" w:rsidR="00C6479C" w:rsidRDefault="00C6479C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b/>
          <w:bCs/>
          <w:sz w:val="20"/>
          <w:szCs w:val="20"/>
          <w:u w:val="double"/>
        </w:rPr>
      </w:pPr>
    </w:p>
    <w:p w14:paraId="4446289A" w14:textId="63399DE2" w:rsidR="00C85AD4" w:rsidRPr="00C6479C" w:rsidRDefault="00ED3978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>Dichiaro inoltre di essere □</w:t>
      </w:r>
      <w:proofErr w:type="gramStart"/>
      <w:r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>iscritto  □</w:t>
      </w:r>
      <w:proofErr w:type="gramEnd"/>
      <w:r w:rsidRPr="00C6479C">
        <w:rPr>
          <w:rFonts w:asciiTheme="minorHAnsi" w:hAnsiTheme="minorHAnsi" w:cstheme="minorHAnsi"/>
          <w:b/>
          <w:bCs/>
          <w:sz w:val="20"/>
          <w:szCs w:val="20"/>
          <w:u w:val="double"/>
        </w:rPr>
        <w:t>non iscritto al fondo ESPERO.</w:t>
      </w:r>
    </w:p>
    <w:p w14:paraId="52906E4A" w14:textId="7EB7EC60" w:rsidR="00C85AD4" w:rsidRDefault="00C85AD4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0F410B0" w14:textId="7E76F525" w:rsidR="00C6479C" w:rsidRDefault="00C6479C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o di aver frequentato i seguenti corsi </w:t>
      </w:r>
      <w:r w:rsidR="00F14B04">
        <w:rPr>
          <w:rFonts w:asciiTheme="minorHAnsi" w:hAnsiTheme="minorHAnsi" w:cstheme="minorHAnsi"/>
          <w:sz w:val="20"/>
          <w:szCs w:val="20"/>
        </w:rPr>
        <w:t>di formazione-</w:t>
      </w:r>
      <w:r>
        <w:rPr>
          <w:rFonts w:asciiTheme="minorHAnsi" w:hAnsiTheme="minorHAnsi" w:cstheme="minorHAnsi"/>
          <w:sz w:val="20"/>
          <w:szCs w:val="20"/>
        </w:rPr>
        <w:t xml:space="preserve"> sicurezza </w:t>
      </w:r>
      <w:r w:rsidR="00F14B0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 xml:space="preserve"> privacy</w:t>
      </w:r>
      <w:r w:rsidR="00F14B04">
        <w:rPr>
          <w:rFonts w:asciiTheme="minorHAnsi" w:hAnsiTheme="minorHAnsi" w:cstheme="minorHAnsi"/>
          <w:sz w:val="20"/>
          <w:szCs w:val="20"/>
        </w:rPr>
        <w:t xml:space="preserve"> e GDPR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4A79077" w14:textId="4AA0A3EB" w:rsidR="00F14B04" w:rsidRDefault="00F14B04" w:rsidP="00F14B04">
      <w:pPr>
        <w:pStyle w:val="Standard"/>
        <w:tabs>
          <w:tab w:val="left" w:pos="2570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376966" w14:textId="77777777" w:rsidR="00F14B04" w:rsidRDefault="00F14B04" w:rsidP="00F14B04">
      <w:pPr>
        <w:pStyle w:val="Standard"/>
        <w:tabs>
          <w:tab w:val="left" w:pos="2570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D3589B" w14:textId="77777777" w:rsidR="00F14B04" w:rsidRDefault="00F14B04" w:rsidP="00F14B04">
      <w:pPr>
        <w:pStyle w:val="Standard"/>
        <w:tabs>
          <w:tab w:val="left" w:pos="2570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FAF12C" w14:textId="77777777" w:rsidR="00F14B04" w:rsidRDefault="00F14B04" w:rsidP="00F14B04">
      <w:pPr>
        <w:pStyle w:val="Standard"/>
        <w:tabs>
          <w:tab w:val="left" w:pos="2570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982CC7" w14:textId="77777777" w:rsidR="00F14B04" w:rsidRDefault="00F14B04" w:rsidP="00F14B04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5648FA" w14:textId="77777777" w:rsidR="00C6479C" w:rsidRPr="00C6479C" w:rsidRDefault="00C6479C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E3FEA1" w14:textId="77777777" w:rsidR="00585869" w:rsidRPr="00C6479C" w:rsidRDefault="00585869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AAC0FA1" w14:textId="77777777" w:rsidR="00585869" w:rsidRPr="00C6479C" w:rsidRDefault="00585869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5E03C41" w14:textId="77777777" w:rsidR="00C85AD4" w:rsidRPr="00C6479C" w:rsidRDefault="00ED3978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="00585869"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>IL DICHIARANTE</w:t>
      </w:r>
    </w:p>
    <w:p w14:paraId="067435E6" w14:textId="77777777" w:rsidR="00C85AD4" w:rsidRPr="00C6479C" w:rsidRDefault="00C85AD4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3447972" w14:textId="77777777" w:rsidR="00C85AD4" w:rsidRPr="00C6479C" w:rsidRDefault="00ED3978">
      <w:pPr>
        <w:pStyle w:val="Standard"/>
        <w:tabs>
          <w:tab w:val="left" w:pos="257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6479C">
        <w:rPr>
          <w:rFonts w:asciiTheme="minorHAnsi" w:hAnsiTheme="minorHAnsi" w:cstheme="minorHAnsi"/>
          <w:sz w:val="20"/>
          <w:szCs w:val="20"/>
        </w:rPr>
        <w:t xml:space="preserve">Data...................................................................     </w:t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</w:r>
      <w:r w:rsidRPr="00C6479C">
        <w:rPr>
          <w:rFonts w:asciiTheme="minorHAnsi" w:hAnsiTheme="minorHAnsi" w:cstheme="minorHAnsi"/>
          <w:sz w:val="20"/>
          <w:szCs w:val="20"/>
        </w:rPr>
        <w:tab/>
        <w:t>….................................................................</w:t>
      </w:r>
    </w:p>
    <w:p w14:paraId="64F3C96D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77835195" w14:textId="77777777" w:rsidR="00C85AD4" w:rsidRPr="00C6479C" w:rsidRDefault="00C85AD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sectPr w:rsidR="00C85AD4" w:rsidRPr="00C6479C" w:rsidSect="00F14B04">
      <w:footerReference w:type="default" r:id="rId8"/>
      <w:pgSz w:w="11906" w:h="16838" w:code="9"/>
      <w:pgMar w:top="851" w:right="567" w:bottom="1134" w:left="56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10AA" w14:textId="77777777" w:rsidR="006C7E44" w:rsidRDefault="006C7E44">
      <w:r>
        <w:separator/>
      </w:r>
    </w:p>
  </w:endnote>
  <w:endnote w:type="continuationSeparator" w:id="0">
    <w:p w14:paraId="2B781AFC" w14:textId="77777777" w:rsidR="006C7E44" w:rsidRDefault="006C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7C01" w14:textId="64556A09" w:rsidR="006C7E44" w:rsidRDefault="006C7E44" w:rsidP="006C7E44">
    <w:pPr>
      <w:pStyle w:val="Pidipagina"/>
      <w:jc w:val="right"/>
    </w:pPr>
  </w:p>
  <w:p w14:paraId="635300D0" w14:textId="77777777" w:rsidR="006C7E44" w:rsidRDefault="006C7E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8089" w14:textId="77777777" w:rsidR="006C7E44" w:rsidRDefault="006C7E44">
      <w:r>
        <w:rPr>
          <w:color w:val="000000"/>
        </w:rPr>
        <w:separator/>
      </w:r>
    </w:p>
  </w:footnote>
  <w:footnote w:type="continuationSeparator" w:id="0">
    <w:p w14:paraId="7725BB7F" w14:textId="77777777" w:rsidR="006C7E44" w:rsidRDefault="006C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BD8"/>
    <w:multiLevelType w:val="multilevel"/>
    <w:tmpl w:val="35E060E8"/>
    <w:styleLink w:val="WW8Num2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D6D4C73"/>
    <w:multiLevelType w:val="multilevel"/>
    <w:tmpl w:val="536CD92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2EA778C4"/>
    <w:multiLevelType w:val="hybridMultilevel"/>
    <w:tmpl w:val="F6945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1F8E"/>
    <w:multiLevelType w:val="hybridMultilevel"/>
    <w:tmpl w:val="1B18D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6222B"/>
    <w:multiLevelType w:val="multilevel"/>
    <w:tmpl w:val="0EEA798E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6C8B6BF9"/>
    <w:multiLevelType w:val="hybridMultilevel"/>
    <w:tmpl w:val="406A9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612">
    <w:abstractNumId w:val="1"/>
  </w:num>
  <w:num w:numId="2" w16cid:durableId="802845667">
    <w:abstractNumId w:val="0"/>
  </w:num>
  <w:num w:numId="3" w16cid:durableId="1528369888">
    <w:abstractNumId w:val="0"/>
  </w:num>
  <w:num w:numId="4" w16cid:durableId="273252282">
    <w:abstractNumId w:val="4"/>
  </w:num>
  <w:num w:numId="5" w16cid:durableId="2004620364">
    <w:abstractNumId w:val="5"/>
  </w:num>
  <w:num w:numId="6" w16cid:durableId="206988804">
    <w:abstractNumId w:val="3"/>
  </w:num>
  <w:num w:numId="7" w16cid:durableId="1331829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D4"/>
    <w:rsid w:val="001E3267"/>
    <w:rsid w:val="002B5AF7"/>
    <w:rsid w:val="00346FD3"/>
    <w:rsid w:val="00585869"/>
    <w:rsid w:val="006C7E44"/>
    <w:rsid w:val="00837831"/>
    <w:rsid w:val="008C4BB1"/>
    <w:rsid w:val="00A0370D"/>
    <w:rsid w:val="00A36EE4"/>
    <w:rsid w:val="00BA4348"/>
    <w:rsid w:val="00C6479C"/>
    <w:rsid w:val="00C85AD4"/>
    <w:rsid w:val="00D04A82"/>
    <w:rsid w:val="00DC352D"/>
    <w:rsid w:val="00ED3978"/>
    <w:rsid w:val="00F14B04"/>
    <w:rsid w:val="00F9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6811"/>
  <w15:docId w15:val="{FF655016-1B60-41B9-8BED-324C0AC8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4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48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6C7E4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E4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C7E4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E4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81FC-EC3F-4660-929C-C4952F6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Istituto Superiore F. Meneghini</dc:creator>
  <cp:lastModifiedBy>Lucia</cp:lastModifiedBy>
  <cp:revision>2</cp:revision>
  <cp:lastPrinted>2016-08-31T11:28:00Z</cp:lastPrinted>
  <dcterms:created xsi:type="dcterms:W3CDTF">2022-08-29T14:50:00Z</dcterms:created>
  <dcterms:modified xsi:type="dcterms:W3CDTF">2022-08-29T14:50:00Z</dcterms:modified>
</cp:coreProperties>
</file>